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Кафедра Сестринского дела</w:t>
      </w:r>
    </w:p>
    <w:p w:rsidR="009B6D0F" w:rsidRPr="00067AB4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Default="009B6D0F" w:rsidP="0059547F">
      <w:pPr>
        <w:pStyle w:val="a4"/>
        <w:spacing w:line="360" w:lineRule="auto"/>
        <w:jc w:val="both"/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Pr="00067AB4" w:rsidRDefault="00353C28" w:rsidP="0059547F">
      <w:pPr>
        <w:pStyle w:val="a4"/>
        <w:spacing w:line="360" w:lineRule="auto"/>
        <w:jc w:val="both"/>
      </w:pPr>
    </w:p>
    <w:p w:rsidR="009B6D0F" w:rsidRPr="00FA60CC" w:rsidRDefault="00067AB4" w:rsidP="00FA60C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A60C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нформационное письмо по </w:t>
      </w:r>
      <w:r w:rsidR="005F037E" w:rsidRPr="00FA60C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зучению </w:t>
      </w:r>
      <w:r w:rsidRPr="00FA60CC">
        <w:rPr>
          <w:rFonts w:ascii="Times New Roman" w:hAnsi="Times New Roman" w:cs="Times New Roman"/>
          <w:b/>
          <w:sz w:val="32"/>
          <w:szCs w:val="32"/>
          <w:lang w:eastAsia="ru-RU"/>
        </w:rPr>
        <w:t>дисциплин</w:t>
      </w:r>
      <w:r w:rsidR="005F037E" w:rsidRPr="00FA60CC">
        <w:rPr>
          <w:rFonts w:ascii="Times New Roman" w:hAnsi="Times New Roman" w:cs="Times New Roman"/>
          <w:b/>
          <w:sz w:val="32"/>
          <w:szCs w:val="32"/>
          <w:lang w:eastAsia="ru-RU"/>
        </w:rPr>
        <w:t>ы</w:t>
      </w:r>
      <w:r w:rsidRPr="00FA60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784D" w:rsidRPr="00FA60CC">
        <w:rPr>
          <w:rFonts w:ascii="Times New Roman" w:hAnsi="Times New Roman" w:cs="Times New Roman"/>
          <w:b/>
          <w:sz w:val="32"/>
          <w:szCs w:val="32"/>
        </w:rPr>
        <w:t>«</w:t>
      </w:r>
      <w:r w:rsidR="00353C28" w:rsidRPr="00FA60CC">
        <w:rPr>
          <w:rFonts w:ascii="Times New Roman" w:hAnsi="Times New Roman" w:cs="Times New Roman"/>
          <w:b/>
          <w:sz w:val="32"/>
          <w:szCs w:val="32"/>
        </w:rPr>
        <w:t>Сестринское дело в хирургии</w:t>
      </w:r>
      <w:r w:rsidR="003A784D" w:rsidRPr="00FA60CC">
        <w:rPr>
          <w:rFonts w:ascii="Times New Roman" w:hAnsi="Times New Roman" w:cs="Times New Roman"/>
          <w:b/>
          <w:sz w:val="32"/>
          <w:szCs w:val="32"/>
        </w:rPr>
        <w:t>»</w:t>
      </w:r>
    </w:p>
    <w:p w:rsidR="009B6D0F" w:rsidRPr="00353C28" w:rsidRDefault="00413FE1" w:rsidP="00FA60C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28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353C28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439D0" w:rsidRPr="00353C28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B6D0F" w:rsidRPr="00353C28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  <w:r w:rsidR="005A20CC">
        <w:rPr>
          <w:rFonts w:ascii="Times New Roman" w:hAnsi="Times New Roman" w:cs="Times New Roman"/>
          <w:sz w:val="28"/>
          <w:szCs w:val="28"/>
        </w:rPr>
        <w:t xml:space="preserve"> 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353C28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 34.03.01</w:t>
      </w:r>
      <w:r w:rsidR="004E410D" w:rsidRPr="00353C28">
        <w:rPr>
          <w:rFonts w:ascii="Times New Roman" w:hAnsi="Times New Roman" w:cs="Times New Roman"/>
          <w:sz w:val="28"/>
          <w:szCs w:val="28"/>
        </w:rPr>
        <w:t>, уровень бакалавриата</w:t>
      </w: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5F037E" w:rsidP="00FA60CC">
      <w:pPr>
        <w:pStyle w:val="a4"/>
        <w:spacing w:line="360" w:lineRule="auto"/>
        <w:jc w:val="center"/>
      </w:pPr>
      <w:bookmarkStart w:id="0" w:name="_GoBack"/>
      <w:bookmarkEnd w:id="0"/>
      <w:r>
        <w:t>Оренбур</w:t>
      </w:r>
      <w:r w:rsidR="00D01BC9">
        <w:t>г</w:t>
      </w:r>
      <w:r>
        <w:t>,</w:t>
      </w:r>
      <w:r w:rsidR="00BD1D59">
        <w:t xml:space="preserve">2021 </w:t>
      </w:r>
      <w:r w:rsidR="00E2432F">
        <w:t>– 2022 уч.</w:t>
      </w:r>
      <w:r w:rsidR="00BD1D59">
        <w:t>г.</w:t>
      </w:r>
    </w:p>
    <w:p w:rsidR="009B6D0F" w:rsidRPr="0059547F" w:rsidRDefault="00ED618C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6EF0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Дисциплина </w:t>
      </w:r>
      <w:r w:rsidR="009B6D0F" w:rsidRPr="0059547F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353C28" w:rsidRPr="0059547F">
        <w:rPr>
          <w:rFonts w:ascii="Times New Roman" w:eastAsia="TimesNewRomanPSMT" w:hAnsi="Times New Roman" w:cs="Times New Roman"/>
          <w:sz w:val="28"/>
          <w:szCs w:val="28"/>
        </w:rPr>
        <w:t>Сестринское дело в хирургии</w:t>
      </w:r>
      <w:r w:rsidR="009B6D0F" w:rsidRPr="0059547F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относится к базовой части </w:t>
      </w:r>
      <w:r w:rsidR="00C95D26" w:rsidRPr="0059547F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программы подготовки бакалавра по направлению </w:t>
      </w:r>
      <w:r w:rsidR="00A502B2" w:rsidRPr="0059547F">
        <w:rPr>
          <w:rFonts w:ascii="Times New Roman" w:hAnsi="Times New Roman" w:cs="Times New Roman"/>
          <w:sz w:val="28"/>
          <w:szCs w:val="28"/>
        </w:rPr>
        <w:t xml:space="preserve">подготовки 34.03.01 </w:t>
      </w:r>
      <w:r w:rsidR="009B6D0F" w:rsidRPr="0059547F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445831" w:rsidRPr="0059547F" w:rsidRDefault="00ED618C" w:rsidP="0059547F">
      <w:pPr>
        <w:pStyle w:val="Default"/>
        <w:jc w:val="both"/>
        <w:rPr>
          <w:rFonts w:eastAsiaTheme="minorHAnsi"/>
          <w:sz w:val="28"/>
          <w:szCs w:val="28"/>
        </w:rPr>
      </w:pPr>
      <w:r w:rsidRPr="0059547F">
        <w:rPr>
          <w:sz w:val="28"/>
          <w:szCs w:val="28"/>
        </w:rPr>
        <w:t xml:space="preserve">          </w:t>
      </w:r>
      <w:r w:rsidR="009B6D0F" w:rsidRPr="0059547F">
        <w:rPr>
          <w:sz w:val="28"/>
          <w:szCs w:val="28"/>
        </w:rPr>
        <w:t xml:space="preserve">Целью изучения дисциплины  является </w:t>
      </w:r>
      <w:r w:rsidR="00353C28" w:rsidRPr="0059547F">
        <w:rPr>
          <w:sz w:val="28"/>
          <w:szCs w:val="28"/>
        </w:rPr>
        <w:t>о</w:t>
      </w:r>
      <w:r w:rsidR="00353C28" w:rsidRPr="0059547F">
        <w:rPr>
          <w:sz w:val="28"/>
          <w:szCs w:val="28"/>
          <w:shd w:val="clear" w:color="auto" w:fill="FFFFFF"/>
        </w:rPr>
        <w:t>беспечение освоения обучающимися навыков клинического мышления, знания основных патологических синдромов, встречающихся в клинике хирургических болезней, факторов риска, клинических проявлений, осложнений, принципов лечения профилактики хирургических болезней, обучения пациента и его семьи уходу и самоуходу.</w:t>
      </w:r>
    </w:p>
    <w:p w:rsidR="009B6D0F" w:rsidRPr="0059547F" w:rsidRDefault="00445831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</w:t>
      </w:r>
      <w:r w:rsidR="00A502B2" w:rsidRPr="0059547F">
        <w:rPr>
          <w:rFonts w:ascii="Times New Roman" w:hAnsi="Times New Roman" w:cs="Times New Roman"/>
          <w:sz w:val="28"/>
          <w:szCs w:val="28"/>
        </w:rPr>
        <w:t>4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з.е.,</w:t>
      </w:r>
      <w:r w:rsidR="00A502B2" w:rsidRPr="0059547F">
        <w:rPr>
          <w:rFonts w:ascii="Times New Roman" w:hAnsi="Times New Roman" w:cs="Times New Roman"/>
          <w:sz w:val="28"/>
          <w:szCs w:val="28"/>
        </w:rPr>
        <w:t>144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59547F">
        <w:rPr>
          <w:rFonts w:ascii="Times New Roman" w:hAnsi="Times New Roman" w:cs="Times New Roman"/>
          <w:sz w:val="28"/>
          <w:szCs w:val="28"/>
        </w:rPr>
        <w:t>.</w:t>
      </w:r>
    </w:p>
    <w:p w:rsidR="001A777F" w:rsidRPr="0059547F" w:rsidRDefault="00ED618C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</w:t>
      </w:r>
      <w:r w:rsidR="009230BE" w:rsidRPr="0059547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>дистанционн</w:t>
      </w:r>
      <w:r w:rsidR="009230BE" w:rsidRPr="0059547F">
        <w:rPr>
          <w:rFonts w:ascii="Times New Roman" w:hAnsi="Times New Roman" w:cs="Times New Roman"/>
          <w:sz w:val="28"/>
          <w:szCs w:val="28"/>
        </w:rPr>
        <w:t>ых технологий</w:t>
      </w:r>
      <w:r w:rsidR="00AD7D00" w:rsidRPr="0059547F">
        <w:rPr>
          <w:rFonts w:ascii="Times New Roman" w:hAnsi="Times New Roman" w:cs="Times New Roman"/>
          <w:sz w:val="28"/>
          <w:szCs w:val="28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59547F">
        <w:rPr>
          <w:rFonts w:ascii="Times New Roman" w:hAnsi="Times New Roman" w:cs="Times New Roman"/>
          <w:sz w:val="28"/>
          <w:szCs w:val="28"/>
        </w:rPr>
        <w:t>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59547F">
        <w:rPr>
          <w:rFonts w:ascii="Times New Roman" w:hAnsi="Times New Roman" w:cs="Times New Roman"/>
          <w:sz w:val="28"/>
          <w:szCs w:val="28"/>
        </w:rPr>
        <w:t>предоставленн</w:t>
      </w:r>
      <w:r w:rsidR="005F1C4E" w:rsidRPr="0059547F">
        <w:rPr>
          <w:rFonts w:ascii="Times New Roman" w:hAnsi="Times New Roman" w:cs="Times New Roman"/>
          <w:sz w:val="28"/>
          <w:szCs w:val="28"/>
        </w:rPr>
        <w:t>ого теоретического материала в рабочей программе данной  дисциплины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рабочей программы.</w:t>
      </w:r>
    </w:p>
    <w:p w:rsidR="001A777F" w:rsidRPr="00AB19E4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9E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абочая программа дисциплины включает в себя 2 модуля: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1 модуль – </w:t>
      </w:r>
      <w:r w:rsidRPr="0059547F">
        <w:rPr>
          <w:rFonts w:ascii="Times New Roman" w:eastAsia="+mn-ea" w:hAnsi="Times New Roman" w:cs="Times New Roman"/>
          <w:sz w:val="28"/>
          <w:szCs w:val="28"/>
        </w:rPr>
        <w:t>«</w:t>
      </w:r>
      <w:r w:rsidR="00353C28" w:rsidRPr="0059547F">
        <w:rPr>
          <w:rFonts w:ascii="Times New Roman" w:hAnsi="Times New Roman" w:cs="Times New Roman"/>
          <w:sz w:val="28"/>
          <w:szCs w:val="28"/>
        </w:rPr>
        <w:t>Хирургическая деятельность медицинской сестры</w:t>
      </w:r>
      <w:r w:rsidRPr="0059547F">
        <w:rPr>
          <w:rFonts w:ascii="Times New Roman" w:eastAsia="+mn-ea" w:hAnsi="Times New Roman" w:cs="Times New Roman"/>
          <w:sz w:val="28"/>
          <w:szCs w:val="28"/>
        </w:rPr>
        <w:t>».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sz w:val="28"/>
          <w:szCs w:val="28"/>
        </w:rPr>
        <w:t xml:space="preserve">        2 модуль – «</w:t>
      </w:r>
      <w:r w:rsidR="00353C28" w:rsidRPr="0059547F">
        <w:rPr>
          <w:rFonts w:ascii="Times New Roman" w:hAnsi="Times New Roman" w:cs="Times New Roman"/>
          <w:sz w:val="28"/>
          <w:szCs w:val="28"/>
        </w:rPr>
        <w:t>Сестринская помощь при травмах и хирургических заболеваниях</w:t>
      </w:r>
      <w:r w:rsidRPr="0059547F">
        <w:rPr>
          <w:rFonts w:ascii="Times New Roman" w:eastAsia="+mn-ea" w:hAnsi="Times New Roman" w:cs="Times New Roman"/>
          <w:sz w:val="28"/>
          <w:szCs w:val="28"/>
        </w:rPr>
        <w:t>».</w:t>
      </w:r>
    </w:p>
    <w:p w:rsidR="00067AB4" w:rsidRPr="0059547F" w:rsidRDefault="001A777F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Дисциплина «</w:t>
      </w:r>
      <w:r w:rsidR="00353C28" w:rsidRPr="0059547F">
        <w:rPr>
          <w:rFonts w:ascii="Times New Roman" w:eastAsia="TimesNewRomanPSMT" w:hAnsi="Times New Roman" w:cs="Times New Roman"/>
          <w:sz w:val="28"/>
          <w:szCs w:val="28"/>
        </w:rPr>
        <w:t>Сестринское дело в хирургии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» согласно Учебному плану подготовки бакалавров сестринского дела  </w:t>
      </w:r>
      <w:r w:rsidR="00365D41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вляется обязательной для изучения.</w:t>
      </w:r>
    </w:p>
    <w:p w:rsidR="005E17DA" w:rsidRPr="0059547F" w:rsidRDefault="005E17DA" w:rsidP="0059547F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C67EC1" w:rsidRPr="00AB19E4" w:rsidRDefault="00C67EC1" w:rsidP="0059547F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1. Содержание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(темы модуля)</w:t>
      </w:r>
    </w:p>
    <w:p w:rsidR="005E17DA" w:rsidRPr="00AB19E4" w:rsidRDefault="003D7598" w:rsidP="00AB19E4">
      <w:pPr>
        <w:pStyle w:val="a4"/>
        <w:numPr>
          <w:ilvl w:val="0"/>
          <w:numId w:val="30"/>
        </w:numPr>
        <w:rPr>
          <w:sz w:val="28"/>
          <w:szCs w:val="28"/>
        </w:rPr>
      </w:pPr>
      <w:r w:rsidRPr="00AB19E4">
        <w:rPr>
          <w:sz w:val="28"/>
          <w:szCs w:val="28"/>
        </w:rPr>
        <w:t>Профилактика инфекции, связанной с оказанием медицинской помощи пациентам хирургического профиля. Асептика и антисептика</w:t>
      </w:r>
    </w:p>
    <w:p w:rsidR="003D7598" w:rsidRPr="00AB19E4" w:rsidRDefault="003D7598" w:rsidP="00AB19E4">
      <w:pPr>
        <w:pStyle w:val="a4"/>
        <w:numPr>
          <w:ilvl w:val="0"/>
          <w:numId w:val="30"/>
        </w:numPr>
        <w:rPr>
          <w:sz w:val="28"/>
          <w:szCs w:val="28"/>
        </w:rPr>
      </w:pPr>
      <w:r w:rsidRPr="00AB19E4">
        <w:rPr>
          <w:sz w:val="28"/>
          <w:szCs w:val="28"/>
        </w:rPr>
        <w:t>Кровотечения Гемостаз.</w:t>
      </w:r>
    </w:p>
    <w:p w:rsidR="003D7598" w:rsidRPr="00AB19E4" w:rsidRDefault="003D7598" w:rsidP="00AB19E4">
      <w:pPr>
        <w:pStyle w:val="a4"/>
        <w:numPr>
          <w:ilvl w:val="0"/>
          <w:numId w:val="30"/>
        </w:numPr>
        <w:rPr>
          <w:sz w:val="28"/>
          <w:szCs w:val="28"/>
        </w:rPr>
      </w:pPr>
      <w:r w:rsidRPr="00AB19E4">
        <w:rPr>
          <w:sz w:val="28"/>
          <w:szCs w:val="28"/>
        </w:rPr>
        <w:t>Раны и раневой процесс.</w:t>
      </w:r>
    </w:p>
    <w:p w:rsidR="003D7598" w:rsidRPr="00AB19E4" w:rsidRDefault="003D7598" w:rsidP="00AB19E4">
      <w:pPr>
        <w:pStyle w:val="a4"/>
        <w:numPr>
          <w:ilvl w:val="0"/>
          <w:numId w:val="30"/>
        </w:numPr>
        <w:rPr>
          <w:sz w:val="28"/>
          <w:szCs w:val="28"/>
        </w:rPr>
      </w:pPr>
      <w:r w:rsidRPr="00AB19E4">
        <w:rPr>
          <w:sz w:val="28"/>
          <w:szCs w:val="28"/>
        </w:rPr>
        <w:t>Сестринский уход в периоперационном периоде.</w:t>
      </w:r>
    </w:p>
    <w:p w:rsidR="003D7598" w:rsidRPr="00AB19E4" w:rsidRDefault="003D7598" w:rsidP="00AB19E4">
      <w:pPr>
        <w:pStyle w:val="a4"/>
        <w:numPr>
          <w:ilvl w:val="0"/>
          <w:numId w:val="30"/>
        </w:numPr>
        <w:rPr>
          <w:rFonts w:eastAsia="+mj-ea"/>
          <w:sz w:val="28"/>
          <w:szCs w:val="28"/>
        </w:rPr>
      </w:pPr>
      <w:r w:rsidRPr="00AB19E4">
        <w:rPr>
          <w:sz w:val="28"/>
          <w:szCs w:val="28"/>
        </w:rPr>
        <w:t>Сестринский уход при хирургической инфекции.</w:t>
      </w:r>
    </w:p>
    <w:p w:rsidR="003D7598" w:rsidRPr="0059547F" w:rsidRDefault="003D7598" w:rsidP="0059547F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C67EC1" w:rsidRPr="00AB19E4" w:rsidRDefault="00C67EC1" w:rsidP="0059547F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2. Содержани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е (темы модуля)</w:t>
      </w:r>
    </w:p>
    <w:p w:rsidR="00EC2670" w:rsidRPr="00AB19E4" w:rsidRDefault="003D7598" w:rsidP="00AB19E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AB19E4">
        <w:rPr>
          <w:sz w:val="28"/>
          <w:szCs w:val="28"/>
        </w:rPr>
        <w:t>Сестринский уход при повреждениях.</w:t>
      </w:r>
    </w:p>
    <w:p w:rsidR="003D7598" w:rsidRPr="00AB19E4" w:rsidRDefault="003D7598" w:rsidP="00AB19E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AB19E4">
        <w:rPr>
          <w:sz w:val="28"/>
          <w:szCs w:val="28"/>
        </w:rPr>
        <w:t>Сестринский уход при хирургических заболеваниях головы, лица, полости рта.</w:t>
      </w:r>
    </w:p>
    <w:p w:rsidR="003D7598" w:rsidRPr="00AB19E4" w:rsidRDefault="003D7598" w:rsidP="00AB19E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AB19E4">
        <w:rPr>
          <w:sz w:val="28"/>
          <w:szCs w:val="28"/>
        </w:rPr>
        <w:t>Сестринский уход при хирургических заболеваниях и повреждениях грудной клетки.</w:t>
      </w:r>
    </w:p>
    <w:p w:rsidR="003D7598" w:rsidRPr="00AB19E4" w:rsidRDefault="003D7598" w:rsidP="00AB19E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AB19E4">
        <w:rPr>
          <w:sz w:val="28"/>
          <w:szCs w:val="28"/>
        </w:rPr>
        <w:t>Сестринский уход при травмах и хирургических заболеваниях органов брюшной полости.</w:t>
      </w:r>
    </w:p>
    <w:p w:rsidR="003D7598" w:rsidRPr="00AB19E4" w:rsidRDefault="003D7598" w:rsidP="00AB19E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AB19E4">
        <w:rPr>
          <w:sz w:val="28"/>
          <w:szCs w:val="28"/>
        </w:rPr>
        <w:t>Сестринский уход при заболеваниях и повреждениях прямой кишки и травмах, и хирургических заболеваниях органов мочеотделения.</w:t>
      </w:r>
    </w:p>
    <w:p w:rsidR="009E678A" w:rsidRPr="00AF1626" w:rsidRDefault="00AF1626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1.</w:t>
      </w:r>
      <w:r w:rsidRPr="00AF1626">
        <w:rPr>
          <w:rFonts w:ascii="Times New Roman" w:hAnsi="Times New Roman" w:cs="Times New Roman"/>
          <w:b/>
          <w:kern w:val="24"/>
          <w:sz w:val="28"/>
          <w:szCs w:val="28"/>
        </w:rPr>
        <w:t>Алгоритм изучения дисциплины</w:t>
      </w:r>
      <w:r w:rsidR="001A777F" w:rsidRPr="00AF1626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>Для успешного изучения данной дисциплины рекомендуется придерживаться следующего алгоритма:</w:t>
      </w:r>
    </w:p>
    <w:p w:rsidR="00AD7D00" w:rsidRPr="0059547F" w:rsidRDefault="00AD7D00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1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hAnsi="Times New Roman" w:cs="Times New Roman"/>
          <w:sz w:val="28"/>
          <w:szCs w:val="28"/>
        </w:rPr>
        <w:t xml:space="preserve">Ознакомиться с перечнем тем и заданий по дисциплине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9E678A" w:rsidRPr="0059547F">
        <w:rPr>
          <w:rFonts w:ascii="Times New Roman" w:eastAsia="TimesNewRomanPSMT" w:hAnsi="Times New Roman" w:cs="Times New Roman"/>
          <w:sz w:val="28"/>
          <w:szCs w:val="28"/>
        </w:rPr>
        <w:t>Сестринское дело в хирургии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 каждому</w:t>
      </w:r>
      <w:r w:rsidR="005D4622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из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двух модулей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59547F" w:rsidRDefault="0000787E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2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59547F" w:rsidRDefault="0000787E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По каждой теме изучить теоретический материал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AB19E4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Провести самоконтроль изученного теоретического материала по перечню вопросов  </w:t>
      </w:r>
      <w:r w:rsidR="00E33044" w:rsidRPr="0059547F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ля самоконтроля по каждой теме</w:t>
      </w:r>
      <w:r w:rsidR="00645C92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 - </w:t>
      </w:r>
      <w:r w:rsidR="00645C92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ответы на них присылать преподавателю не нужно</w:t>
      </w:r>
      <w:r w:rsidR="00ED618C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</w:p>
    <w:p w:rsidR="00C67EC1" w:rsidRPr="0059547F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5.  Выполнить письменно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(№ 1 и №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2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, 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  <w:u w:val="single"/>
        </w:rPr>
        <w:t>размещены в Рабочей программе дисциплины, закреплены за модулем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  <w:r w:rsidR="00C67EC1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</w:t>
      </w:r>
    </w:p>
    <w:p w:rsidR="001A777F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Выполнить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Модульное тестировани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№ 1 и 2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в период контактной работы по расписанию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C0282A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C67EC1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Пройти п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ромежуточн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у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аттестаци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</w:t>
      </w:r>
      <w:r w:rsidR="005D4622" w:rsidRPr="0059547F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>экзаменационное</w:t>
      </w:r>
      <w:r w:rsidRPr="0059547F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 xml:space="preserve"> тестирование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, которо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одится в сроки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согласно учебному расписанию ВУЗа.</w:t>
      </w:r>
      <w:r w:rsidR="00C67EC1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C67EC1" w:rsidRPr="0059547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«Выполнение»</w:t>
      </w:r>
      <w:r w:rsidR="00C67EC1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 данной дисциплине студент получает только при получении положительных оценок по </w:t>
      </w:r>
      <w:r w:rsidR="00200073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онтрольным работам </w:t>
      </w:r>
      <w:r w:rsidR="00C67EC1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>двух модулей и за модульное тестирование.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D1051" w:rsidRPr="0059547F" w:rsidRDefault="00AF1626" w:rsidP="00AF1626">
      <w:pPr>
        <w:pStyle w:val="a8"/>
        <w:ind w:left="0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2.Порядок выполнения к</w:t>
      </w:r>
      <w:r w:rsidR="00BD1051" w:rsidRPr="0059547F">
        <w:rPr>
          <w:b/>
          <w:bCs/>
          <w:kern w:val="24"/>
          <w:sz w:val="28"/>
          <w:szCs w:val="28"/>
        </w:rPr>
        <w:t>онтрольн</w:t>
      </w:r>
      <w:r w:rsidR="00AA714D">
        <w:rPr>
          <w:b/>
          <w:bCs/>
          <w:kern w:val="24"/>
          <w:sz w:val="28"/>
          <w:szCs w:val="28"/>
        </w:rPr>
        <w:t xml:space="preserve">ых </w:t>
      </w:r>
      <w:r w:rsidR="00BD1051" w:rsidRPr="0059547F">
        <w:rPr>
          <w:b/>
          <w:bCs/>
          <w:kern w:val="24"/>
          <w:sz w:val="28"/>
          <w:szCs w:val="28"/>
        </w:rPr>
        <w:t xml:space="preserve"> </w:t>
      </w:r>
      <w:r w:rsidR="00AA714D">
        <w:rPr>
          <w:b/>
          <w:bCs/>
          <w:kern w:val="24"/>
          <w:sz w:val="28"/>
          <w:szCs w:val="28"/>
        </w:rPr>
        <w:t>работ</w:t>
      </w:r>
      <w:r w:rsidR="008B17A0" w:rsidRPr="0059547F">
        <w:rPr>
          <w:b/>
          <w:bCs/>
          <w:kern w:val="24"/>
          <w:sz w:val="28"/>
          <w:szCs w:val="28"/>
        </w:rPr>
        <w:t xml:space="preserve"> </w:t>
      </w:r>
      <w:r w:rsidR="00BD1051" w:rsidRPr="0059547F">
        <w:rPr>
          <w:b/>
          <w:bCs/>
          <w:kern w:val="24"/>
          <w:sz w:val="28"/>
          <w:szCs w:val="28"/>
        </w:rPr>
        <w:t>по модулям № 1 и 2</w:t>
      </w:r>
    </w:p>
    <w:p w:rsidR="008A6DAC" w:rsidRPr="0059547F" w:rsidRDefault="008A6DAC" w:rsidP="0059547F">
      <w:pPr>
        <w:pStyle w:val="24"/>
        <w:shd w:val="clear" w:color="auto" w:fill="auto"/>
        <w:spacing w:before="0" w:after="0" w:line="240" w:lineRule="auto"/>
        <w:ind w:firstLine="0"/>
        <w:jc w:val="both"/>
        <w:rPr>
          <w:rStyle w:val="25"/>
        </w:rPr>
      </w:pPr>
    </w:p>
    <w:p w:rsidR="008B17A0" w:rsidRPr="0059547F" w:rsidRDefault="00A34520" w:rsidP="0059547F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59547F">
        <w:rPr>
          <w:rStyle w:val="25"/>
        </w:rPr>
        <w:t xml:space="preserve">           </w:t>
      </w:r>
      <w:r w:rsidR="008A6DAC" w:rsidRPr="0059547F">
        <w:rPr>
          <w:rStyle w:val="25"/>
        </w:rPr>
        <w:t xml:space="preserve">Контрольная работа </w:t>
      </w:r>
      <w:r w:rsidR="008A6DAC" w:rsidRPr="0059547F">
        <w:rPr>
          <w:color w:val="000000"/>
          <w:lang w:eastAsia="ru-RU" w:bidi="ru-RU"/>
        </w:rPr>
        <w:t xml:space="preserve">— это письменная работа, которая является </w:t>
      </w:r>
      <w:r w:rsidR="008A6DAC" w:rsidRPr="0059547F">
        <w:t>формой текущего контроля самостоятельной работы обучающихся и отражает степень освоения материала по изучаемой дисциплине.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е работы п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ям № 1 и 2 состоят из </w:t>
      </w:r>
      <w:r w:rsidR="009E678A" w:rsidRPr="0059547F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трех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теоретических вопросов и </w:t>
      </w:r>
      <w:r w:rsidR="009E678A" w:rsidRPr="0059547F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трех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облемно-ситуационных задач.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онтрольные работы выполняются по </w:t>
      </w:r>
      <w:r w:rsidR="009E678A" w:rsidRPr="0059547F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темам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ей </w:t>
      </w:r>
      <w:r w:rsidR="00AB19E4" w:rsidRPr="0059547F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5 </w:t>
      </w:r>
      <w:r w:rsidR="00EE531F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вариантов 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х работ в каждом модуле)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>. Закреплены в РП дисциплины «Сестринское дело в хирургии» в 6 разделе программы «Перечень учебно-методического обеспечения дисциплины», помечены зеленым «+»</w:t>
      </w:r>
    </w:p>
    <w:p w:rsidR="00BD1051" w:rsidRPr="0059547F" w:rsidRDefault="00BD105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     В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о модулям № 1 и 2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крепляет в Рабочей программе данной дисциплины в личном кабинете информационной системы ВУЗа («иконки» для прикрепления работ с обозначением </w:t>
      </w:r>
      <w:proofErr w:type="gramStart"/>
      <w:r w:rsidRPr="0059547F">
        <w:rPr>
          <w:rFonts w:ascii="Times New Roman" w:hAnsi="Times New Roman" w:cs="Times New Roman"/>
          <w:kern w:val="24"/>
          <w:sz w:val="28"/>
          <w:szCs w:val="28"/>
        </w:rPr>
        <w:t>«-</w:t>
      </w:r>
      <w:proofErr w:type="gramEnd"/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» или «+»), по каждому модулю в одном отдельном файле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Office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Word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. Оформление выполненных контрольных заданий должно соответствовать предъявляемым требованиям (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см. Приложения</w:t>
      </w:r>
      <w:r w:rsidR="008A6DA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№1</w:t>
      </w:r>
      <w:r w:rsidR="00353F73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).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  <w:u w:val="single"/>
        </w:rPr>
        <w:t>Вариант контрольной работы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о модулю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Вам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дает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преподаватель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, после изучения вами теоретического материала модуля и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исьменного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ашего обращения к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реподавателю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о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готовности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ступить к выполнению контрольной работы по модулю. </w:t>
      </w:r>
      <w:r w:rsidR="005E34C3" w:rsidRPr="0059547F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Выполнение контрольной работы необходимо начать с 1-модуля дисциплины!!</w:t>
      </w:r>
    </w:p>
    <w:p w:rsidR="0059547F" w:rsidRPr="0059547F" w:rsidRDefault="0059547F" w:rsidP="00AB19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47F" w:rsidRPr="00AB19E4" w:rsidRDefault="00AA714D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547F" w:rsidRPr="00AB19E4">
        <w:rPr>
          <w:rFonts w:ascii="Times New Roman" w:hAnsi="Times New Roman" w:cs="Times New Roman"/>
          <w:b/>
          <w:sz w:val="28"/>
          <w:szCs w:val="28"/>
        </w:rPr>
        <w:t>.Методические рекомендации по применению балльно-рейтинговой системы оценивания достижений обучающихся</w:t>
      </w: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7F" w:rsidRPr="00AB19E4" w:rsidRDefault="00AB19E4" w:rsidP="00AB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Балльно-рейтинговая система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льных результатов обучающихся</w:t>
      </w: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04.03–2020 версия № 3 «О балльно-рейтинговой системе оценивания учебных достижений обучающихся» от 03.03.2020 г.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76.03–2020 «О формах, периодичности и порядке текущего контроля успеваемости и промежуточной аттестации обучающихся по образовательным программам </w:t>
      </w:r>
      <w:proofErr w:type="gramStart"/>
      <w:r w:rsidRPr="002927E1">
        <w:rPr>
          <w:rStyle w:val="a5"/>
          <w:rFonts w:eastAsia="+mn-ea"/>
          <w:i w:val="0"/>
          <w:sz w:val="28"/>
          <w:szCs w:val="28"/>
        </w:rPr>
        <w:t>ВО</w:t>
      </w:r>
      <w:proofErr w:type="gramEnd"/>
      <w:r w:rsidRPr="002927E1">
        <w:rPr>
          <w:rStyle w:val="a5"/>
          <w:rFonts w:eastAsia="+mn-ea"/>
          <w:i w:val="0"/>
          <w:sz w:val="28"/>
          <w:szCs w:val="28"/>
        </w:rPr>
        <w:t xml:space="preserve"> – программам бакалавриата, программам специалитета, программам магистратуры»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:rsidR="0059547F" w:rsidRPr="00AB19E4" w:rsidRDefault="0059547F" w:rsidP="00AB1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-оценочные средства 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ущего</w:t>
      </w:r>
      <w:r w:rsidR="00F23D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3D75" w:rsidRPr="00F23D75">
        <w:rPr>
          <w:rFonts w:ascii="Times New Roman" w:hAnsi="Times New Roman" w:cs="Times New Roman"/>
          <w:bCs/>
          <w:sz w:val="28"/>
          <w:szCs w:val="28"/>
          <w:lang w:eastAsia="ru-RU"/>
        </w:rPr>
        <w:t>(рубежного)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я успеваемости по модулю дисциплины </w:t>
      </w:r>
    </w:p>
    <w:p w:rsidR="0059547F" w:rsidRPr="00AB19E4" w:rsidRDefault="0059547F" w:rsidP="00AB19E4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>Теоретические вопросы по темам модуля</w:t>
      </w:r>
      <w:r w:rsid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(в контрольных работах)</w:t>
      </w:r>
    </w:p>
    <w:p w:rsidR="007B6532" w:rsidRPr="00AB19E4" w:rsidRDefault="007B6532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П</w:t>
      </w:r>
      <w:r w:rsidR="0059547F"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роблемно-ситуационные задачи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(в контрольных работах)</w:t>
      </w:r>
    </w:p>
    <w:p w:rsidR="0059547F" w:rsidRPr="007B6532" w:rsidRDefault="0059547F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стовые задания по модулю, 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(</w:t>
      </w:r>
      <w:r w:rsidR="00275C27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змещены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информационной системе ВУЗа в разделе «Тестирование»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)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2927E1" w:rsidRPr="00AB19E4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:rsidR="0059547F" w:rsidRPr="0059547F" w:rsidRDefault="00FA60CC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0.8pt;margin-top:4.4pt;width:486pt;height:71.7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2927E1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47F" w:rsidRDefault="0059547F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При наличии, в качестве </w:t>
      </w:r>
      <w:r w:rsidRPr="002927E1">
        <w:rPr>
          <w:rFonts w:ascii="Times New Roman" w:hAnsi="Times New Roman" w:cs="Times New Roman"/>
          <w:sz w:val="28"/>
          <w:szCs w:val="28"/>
        </w:rPr>
        <w:t>контрольно-оценочных средства текущего контроля успеваемости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2927E1">
        <w:rPr>
          <w:rFonts w:ascii="Times New Roman" w:hAnsi="Times New Roman" w:cs="Times New Roman"/>
          <w:sz w:val="28"/>
          <w:szCs w:val="28"/>
        </w:rPr>
        <w:t>, проблемно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:rsidR="002927E1" w:rsidRDefault="002927E1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A714D" w:rsidRDefault="00AA714D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A714D" w:rsidRPr="002927E1" w:rsidRDefault="00AA714D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9547F" w:rsidRPr="002927E1" w:rsidRDefault="0059547F" w:rsidP="002927E1">
      <w:pPr>
        <w:numPr>
          <w:ilvl w:val="1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Критерии оценивания ответа на теоретический вопрос - </w:t>
      </w:r>
      <w:r w:rsidRPr="002927E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5 баллов</w:t>
      </w:r>
      <w:r w:rsidR="0059547F"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полный аргументированный ответ на вопрос, 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достаточно полный ответ на вопрос,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</w:t>
      </w:r>
      <w:proofErr w:type="gramStart"/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опущена</w:t>
      </w:r>
      <w:proofErr w:type="gramEnd"/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 обучающегося характеризуется 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не полный ответ на вопросы задачи, 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оретические вопросы.</w:t>
      </w:r>
    </w:p>
    <w:p w:rsidR="002927E1" w:rsidRPr="002927E1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2927E1" w:rsidRDefault="0059547F" w:rsidP="002927E1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B653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3.2.</w:t>
      </w:r>
      <w:r w:rsidRPr="0059547F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2927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r w:rsidR="007B6532"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>задача,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3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. Ход её решения правильный, но с   единичными ошибками в деталях, некоторыми    затруднениями в теоретическом обосновании, с единичными ошибками в использовании медицинских       терминов.  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 и недостаточно развернутые. Объяснение хода решения задачи не четкое,    </w:t>
      </w:r>
    </w:p>
    <w:p w:rsidR="0059547F" w:rsidRPr="002927E1" w:rsidRDefault="0059547F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>недостаточно последовательное, с ошибками, слабым теоретическим обоснованием, со значительными затруднениями и ошибками в схематических   изображениях, с ошибками в деталях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полностью   отсутствует ответ обучающегося на вопросы задачи.</w:t>
      </w:r>
    </w:p>
    <w:p w:rsid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F19" w:rsidRPr="0059547F" w:rsidRDefault="000F5F19" w:rsidP="000F5F19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4.</w:t>
      </w:r>
      <w:r w:rsidRPr="0059547F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0F5F19" w:rsidRPr="00762794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</w:t>
      </w:r>
      <w:r w:rsidR="000F5F19"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ОрГМУ согласно учебному расписанию.   </w:t>
      </w:r>
    </w:p>
    <w:p w:rsidR="000F5F19" w:rsidRPr="00762794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ри прохождении модульного тестирования </w:t>
      </w:r>
      <w:proofErr w:type="gram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бучающемуся</w:t>
      </w:r>
      <w:proofErr w:type="gram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предоставляется 10 попыток.</w:t>
      </w:r>
    </w:p>
    <w:p w:rsidR="00D524BC" w:rsidRPr="00D524BC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59547F" w:rsidRP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ритерии оценивания выполнения тестовых заданий по модулю дисциплины в ИС ОрГМ</w:t>
      </w:r>
      <w:r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 -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от 0 до 15 баллов.  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:rsidR="0059547F" w:rsidRDefault="0059547F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:rsidR="00AA714D" w:rsidRDefault="00AA714D" w:rsidP="00D524BC">
      <w:pPr>
        <w:spacing w:after="0" w:line="360" w:lineRule="auto"/>
        <w:contextualSpacing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AA714D" w:rsidRDefault="00AA714D" w:rsidP="00D524BC">
      <w:pPr>
        <w:spacing w:after="0" w:line="360" w:lineRule="auto"/>
        <w:contextualSpacing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59547F" w:rsidRPr="000F5F19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5.</w:t>
      </w:r>
      <w:r w:rsidR="0059547F" w:rsidRPr="000F5F19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59547F" w:rsidRPr="0059547F" w:rsidRDefault="00FA60CC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868.6pt;margin-top:3.75pt;width:485.5pt;height:60.75pt;z-index:251663360;visibility:visibl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0F5F19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= </w:t>
                  </w:r>
                  <w:r w:rsidR="00D524BC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(модульный 1) + </w:t>
                  </w:r>
                  <w:proofErr w:type="gramStart"/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</w:t>
                  </w:r>
                  <w:proofErr w:type="gramEnd"/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(модульный 2) … / 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n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(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где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n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– количество модулей)</w:t>
                  </w:r>
                </w:p>
              </w:txbxContent>
            </v:textbox>
            <w10:wrap anchorx="margin"/>
          </v:rect>
        </w:pict>
      </w:r>
    </w:p>
    <w:p w:rsidR="00AA714D" w:rsidRDefault="00AA714D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</w:p>
    <w:p w:rsidR="00AA714D" w:rsidRDefault="00AA714D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</w:p>
    <w:p w:rsidR="00AA714D" w:rsidRDefault="00AA714D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</w:p>
    <w:p w:rsidR="0059547F" w:rsidRPr="00D524BC" w:rsidRDefault="0059547F" w:rsidP="00D5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n-ea" w:hAnsi="Times New Roman" w:cs="Times New Roman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D524BC" w:rsidRPr="00D524BC" w:rsidRDefault="0059547F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sz w:val="28"/>
          <w:szCs w:val="28"/>
          <w:lang w:eastAsia="ru-RU"/>
        </w:rPr>
        <w:t>Таким образом, текущий фактический рейтинг максимально составляет не более 70 баллов.</w:t>
      </w:r>
    </w:p>
    <w:p w:rsidR="00D524BC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</w:p>
    <w:p w:rsidR="00D524BC" w:rsidRPr="0059547F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6.</w:t>
      </w: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D524BC" w:rsidRPr="00D524BC" w:rsidRDefault="00D524BC" w:rsidP="00D524BC">
      <w:pPr>
        <w:spacing w:after="0" w:line="240" w:lineRule="auto"/>
        <w:jc w:val="both"/>
        <w:rPr>
          <w:rStyle w:val="a5"/>
          <w:rFonts w:ascii="Times New Roman" w:eastAsia="+mj-ea" w:hAnsi="Times New Roman" w:cs="Times New Roman"/>
          <w:i w:val="0"/>
          <w:sz w:val="28"/>
          <w:szCs w:val="28"/>
        </w:rPr>
      </w:pP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 xml:space="preserve">       </w:t>
      </w: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 xml:space="preserve"> </w:t>
      </w: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:rsidR="00D524BC" w:rsidRP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межуточная аттестация проводится в соответствии с учебным планом и календарным учебным графиком ОПОП Университета форме 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экзаменационного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 – 100 тестовых заданий.</w:t>
      </w:r>
      <w:r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экзаменационному тестированию  обучающиеся, получившие «выполнение» по данной дисцип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Экзаменационный/зачетный рейтинг </w:t>
      </w:r>
      <w:proofErr w:type="gramStart"/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формируется при проведении промежуточной аттестации и выражается в баллах от </w:t>
      </w:r>
      <w:r w:rsidRPr="00D524BC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0 до 30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D524BC" w:rsidRPr="00AB19E4" w:rsidRDefault="00D524BC" w:rsidP="00D524BC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экзаменационного тестирования по  дисциплине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«Сестринское дело в хирургии» определен учебным расписанием </w:t>
      </w:r>
      <w:r w:rsidRPr="0059547F">
        <w:rPr>
          <w:rFonts w:ascii="Times New Roman" w:eastAsia="TimesNewRomanPSMT" w:hAnsi="Times New Roman" w:cs="Times New Roman"/>
          <w:b/>
          <w:sz w:val="28"/>
          <w:szCs w:val="28"/>
        </w:rPr>
        <w:t>с 17.05.2022 по 21.05.2022г,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следите за сообщениями преподавателя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D524BC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</w:t>
      </w:r>
      <w:r w:rsid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</w:t>
      </w: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84–83%   правильных ответов – 21 балл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D524BC" w:rsidRDefault="0059547F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</w:p>
    <w:p w:rsidR="0059547F" w:rsidRPr="00D524BC" w:rsidRDefault="0059547F" w:rsidP="00483205">
      <w:pPr>
        <w:spacing w:after="0" w:line="240" w:lineRule="auto"/>
        <w:rPr>
          <w:rStyle w:val="a5"/>
          <w:rFonts w:ascii="Times New Roman" w:eastAsia="+mn-ea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>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D524BC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7.</w:t>
      </w:r>
      <w:r w:rsidR="0059547F" w:rsidRPr="00D524BC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59547F" w:rsidRPr="0059547F" w:rsidRDefault="00FA60CC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Содержимое 2" o:spid="_x0000_s1028" style="position:absolute;margin-left:-19.95pt;margin-top:4.6pt;width:499.5pt;height:41.3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" filled="f" strokecolor="#1f4e79">
            <v:path arrowok="t"/>
            <o:lock v:ext="edit" grouping="t"/>
            <v:textbox>
              <w:txbxContent>
                <w:p w:rsidR="0059547F" w:rsidRPr="00762794" w:rsidRDefault="0059547F" w:rsidP="0059547F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2794">
                    <w:rPr>
                      <w:rFonts w:eastAsia="+mn-e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экзаменационный/зачетный рейтинг.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524BC" w:rsidRDefault="00D524BC" w:rsidP="0059547F">
      <w:pPr>
        <w:spacing w:after="0" w:line="36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483205" w:rsidRDefault="0059547F" w:rsidP="00483205">
      <w:pPr>
        <w:pStyle w:val="a4"/>
        <w:rPr>
          <w:rStyle w:val="a5"/>
          <w:i w:val="0"/>
          <w:sz w:val="28"/>
          <w:szCs w:val="28"/>
        </w:rPr>
      </w:pPr>
      <w:r w:rsidRPr="00483205">
        <w:rPr>
          <w:rStyle w:val="a5"/>
          <w:rFonts w:eastAsia="+mn-ea"/>
          <w:i w:val="0"/>
          <w:sz w:val="28"/>
          <w:szCs w:val="28"/>
        </w:rPr>
        <w:t>Максимальное значение дисциплинарного рейтинга – 100 баллов.</w:t>
      </w:r>
      <w:r w:rsidR="00483205" w:rsidRPr="00483205">
        <w:rPr>
          <w:rStyle w:val="a5"/>
          <w:i w:val="0"/>
          <w:sz w:val="28"/>
          <w:szCs w:val="28"/>
        </w:rPr>
        <w:t xml:space="preserve"> </w:t>
      </w:r>
      <w:r w:rsidRPr="00483205">
        <w:rPr>
          <w:rStyle w:val="a5"/>
          <w:rFonts w:eastAsia="+mn-ea"/>
          <w:i w:val="0"/>
          <w:sz w:val="28"/>
          <w:szCs w:val="28"/>
        </w:rPr>
        <w:t>При значении дисциплинарного рейтинга менее 49 баллов оценка по дисциплине расценивается как неудовлетворительная.</w:t>
      </w:r>
    </w:p>
    <w:p w:rsidR="0059547F" w:rsidRDefault="0059547F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3C">
        <w:rPr>
          <w:rFonts w:ascii="Times New Roman" w:hAnsi="Times New Roman" w:cs="Times New Roman"/>
          <w:b/>
          <w:sz w:val="28"/>
          <w:szCs w:val="28"/>
        </w:rPr>
        <w:t>Правила перевода дисциплинарного рейтинга по дисциплине в пятибалльную систему</w:t>
      </w:r>
    </w:p>
    <w:p w:rsidR="006D373C" w:rsidRPr="006D373C" w:rsidRDefault="006D373C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584"/>
      </w:tblGrid>
      <w:tr w:rsidR="0059547F" w:rsidRPr="0059547F" w:rsidTr="0059547F">
        <w:trPr>
          <w:trHeight w:val="391"/>
        </w:trPr>
        <w:tc>
          <w:tcPr>
            <w:tcW w:w="5105" w:type="dxa"/>
            <w:vMerge w:val="restart"/>
            <w:shd w:val="clear" w:color="auto" w:fill="auto"/>
          </w:tcPr>
          <w:p w:rsidR="0059547F" w:rsidRPr="006D373C" w:rsidRDefault="0059547F" w:rsidP="006D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дисциплине</w:t>
            </w:r>
          </w:p>
        </w:tc>
      </w:tr>
      <w:tr w:rsidR="0059547F" w:rsidRPr="0059547F" w:rsidTr="0059547F">
        <w:trPr>
          <w:trHeight w:val="139"/>
        </w:trPr>
        <w:tc>
          <w:tcPr>
            <w:tcW w:w="5105" w:type="dxa"/>
            <w:vMerge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86–10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70–8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0–69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9547F" w:rsidRPr="0059547F" w:rsidTr="0059547F">
        <w:trPr>
          <w:trHeight w:val="405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F31287" w:rsidRDefault="0059547F" w:rsidP="00F31287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:rsidR="00F31287" w:rsidRPr="00F31287" w:rsidRDefault="0059547F" w:rsidP="00F312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i w:val="0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:rsidR="0059547F" w:rsidRDefault="0059547F" w:rsidP="00F31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p w:rsidR="00AA714D" w:rsidRDefault="00AA714D" w:rsidP="00F31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14D" w:rsidRPr="00F31287" w:rsidRDefault="00AA714D" w:rsidP="00F31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5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59"/>
        <w:gridCol w:w="3585"/>
        <w:gridCol w:w="1054"/>
        <w:gridCol w:w="1186"/>
        <w:gridCol w:w="2504"/>
      </w:tblGrid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э/з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47F" w:rsidRPr="0059547F" w:rsidRDefault="0059547F" w:rsidP="005954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DAB" w:rsidRDefault="00017DAB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156" w:rsidRPr="00017DAB" w:rsidRDefault="00017DAB" w:rsidP="00194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1C7DC3" w:rsidRPr="00017DA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67156" w:rsidRPr="00017DAB"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</w:p>
    <w:p w:rsidR="001C7DC3" w:rsidRDefault="001C7DC3" w:rsidP="00194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DC3" w:rsidRPr="00017DAB" w:rsidRDefault="001C7DC3" w:rsidP="00194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t>1.Основная литература:</w:t>
      </w:r>
    </w:p>
    <w:p w:rsidR="001C7DC3" w:rsidRPr="00017DAB" w:rsidRDefault="001C7DC3" w:rsidP="001940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Дмитриева З. В. Теоретические основы сестринского дела в хирургии [Электронный ресурс] / Дмитриева З. В., 2010 , </w:t>
      </w:r>
      <w:hyperlink r:id="rId7" w:history="1">
        <w:r w:rsidRPr="00017DA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studmedlib.ru/book/ISBN9785299004298.html</w:t>
        </w:r>
      </w:hyperlink>
    </w:p>
    <w:p w:rsidR="001C7DC3" w:rsidRPr="00017DAB" w:rsidRDefault="001C7DC3" w:rsidP="00194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01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DAB">
        <w:rPr>
          <w:rFonts w:ascii="Times New Roman" w:hAnsi="Times New Roman" w:cs="Times New Roman"/>
          <w:sz w:val="28"/>
          <w:szCs w:val="28"/>
        </w:rPr>
        <w:t>Основы ухода за хирургическими больными [Электронный ресурс]</w:t>
      </w:r>
      <w:r w:rsidR="007C4257" w:rsidRPr="00017DAB">
        <w:rPr>
          <w:rFonts w:ascii="Times New Roman" w:hAnsi="Times New Roman" w:cs="Times New Roman"/>
          <w:sz w:val="28"/>
          <w:szCs w:val="28"/>
        </w:rPr>
        <w:t>:</w:t>
      </w:r>
      <w:r w:rsidRPr="00017DAB">
        <w:rPr>
          <w:rFonts w:ascii="Times New Roman" w:hAnsi="Times New Roman" w:cs="Times New Roman"/>
          <w:sz w:val="28"/>
          <w:szCs w:val="28"/>
        </w:rPr>
        <w:t xml:space="preserve"> учебное пособие / Глухов А.А., Андреев А.А., </w:t>
      </w:r>
      <w:proofErr w:type="spellStart"/>
      <w:r w:rsidRPr="00017DAB">
        <w:rPr>
          <w:rFonts w:ascii="Times New Roman" w:hAnsi="Times New Roman" w:cs="Times New Roman"/>
          <w:sz w:val="28"/>
          <w:szCs w:val="28"/>
        </w:rPr>
        <w:t>Болотских</w:t>
      </w:r>
      <w:proofErr w:type="spellEnd"/>
      <w:r w:rsidRPr="00017DAB">
        <w:rPr>
          <w:rFonts w:ascii="Times New Roman" w:hAnsi="Times New Roman" w:cs="Times New Roman"/>
          <w:sz w:val="28"/>
          <w:szCs w:val="28"/>
        </w:rPr>
        <w:t xml:space="preserve"> В.И. - М.</w:t>
      </w:r>
      <w:proofErr w:type="gramStart"/>
      <w:r w:rsidRPr="00017D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7DAB">
        <w:rPr>
          <w:rFonts w:ascii="Times New Roman" w:hAnsi="Times New Roman" w:cs="Times New Roman"/>
          <w:sz w:val="28"/>
          <w:szCs w:val="28"/>
        </w:rPr>
        <w:t xml:space="preserve"> ГЭОТАР-Медиа, 2015. - </w:t>
      </w:r>
      <w:hyperlink r:id="rId8" w:history="1">
        <w:r w:rsidRPr="00017DAB">
          <w:rPr>
            <w:rStyle w:val="a6"/>
            <w:rFonts w:ascii="Times New Roman" w:hAnsi="Times New Roman" w:cs="Times New Roman"/>
            <w:sz w:val="28"/>
            <w:szCs w:val="28"/>
          </w:rPr>
          <w:t>http://www.studmedlib.ru/book/ISBN9785970432167.html</w:t>
        </w:r>
      </w:hyperlink>
    </w:p>
    <w:p w:rsidR="00017DAB" w:rsidRDefault="00017DAB" w:rsidP="00194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DC3" w:rsidRPr="00017DAB" w:rsidRDefault="001C7DC3" w:rsidP="00194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t>2.Дополнительная литература:</w:t>
      </w:r>
    </w:p>
    <w:p w:rsidR="001C7DC3" w:rsidRPr="00017DAB" w:rsidRDefault="001C7DC3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Петров Сергей Викторович Общая хирургия [Электронный ресурс] / Петров Сергей Викторович, 2012 , ГЭОТАР-Медиа: </w:t>
      </w:r>
      <w:hyperlink r:id="rId9" w:history="1">
        <w:r w:rsidRPr="00017DAB">
          <w:rPr>
            <w:rStyle w:val="a6"/>
            <w:rFonts w:ascii="Times New Roman" w:hAnsi="Times New Roman" w:cs="Times New Roman"/>
            <w:sz w:val="28"/>
            <w:szCs w:val="28"/>
          </w:rPr>
          <w:t>http://www.studmedlib.ru/book/ISBN9785970422816.html</w:t>
        </w:r>
      </w:hyperlink>
    </w:p>
    <w:p w:rsidR="001C7DC3" w:rsidRPr="00017DAB" w:rsidRDefault="001C7DC3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>2. Хирургические болезни с особенностями сестринского ухода [Электронный ресурс] : учеб</w:t>
      </w:r>
      <w:proofErr w:type="gramStart"/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собие / Т. Н. Павленко [и др.] ; ред. Т. Н. Павленко, 2013. - 1 эл. опт. диск </w:t>
      </w:r>
    </w:p>
    <w:p w:rsidR="001C7DC3" w:rsidRPr="00017DAB" w:rsidRDefault="00FA60CC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MA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IRBIS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</w:rPr>
          <w:t>2/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EKTRONNYJ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1C7DC3" w:rsidRPr="00017DA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TALOG</w:t>
        </w:r>
      </w:hyperlink>
    </w:p>
    <w:p w:rsidR="001C7DC3" w:rsidRPr="00017DAB" w:rsidRDefault="001C7DC3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7C4257" w:rsidRPr="00017DAB" w:rsidRDefault="001C7DC3" w:rsidP="0019404D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t>3.Базы данных, информационно-справочные и поисковые системы – Интернет ресурсы, отвечающие тематике дисциплины:</w:t>
      </w:r>
    </w:p>
    <w:p w:rsidR="007C4257" w:rsidRPr="00017DAB" w:rsidRDefault="001C7DC3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Информационно-аналитическая система «SCIENCE INDEX» </w:t>
      </w:r>
      <w:hyperlink r:id="rId11" w:history="1">
        <w:r w:rsidRPr="00017DAB">
          <w:rPr>
            <w:rStyle w:val="a6"/>
            <w:rFonts w:ascii="Times New Roman" w:hAnsi="Times New Roman" w:cs="Times New Roman"/>
            <w:sz w:val="28"/>
            <w:szCs w:val="28"/>
          </w:rPr>
          <w:t>https://elibrary.ru/</w:t>
        </w:r>
      </w:hyperlink>
    </w:p>
    <w:p w:rsidR="001C7DC3" w:rsidRPr="00017DAB" w:rsidRDefault="007C4257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. «Электронная справочная правовая система. Консультант Плюс» </w:t>
      </w:r>
      <w:hyperlink r:id="rId12" w:history="1">
        <w:r w:rsidRPr="00017DAB">
          <w:rPr>
            <w:rStyle w:val="a6"/>
            <w:rFonts w:ascii="Times New Roman" w:hAnsi="Times New Roman" w:cs="Times New Roman"/>
            <w:sz w:val="28"/>
            <w:szCs w:val="28"/>
          </w:rPr>
          <w:t>http://www.consultant.ru/</w:t>
        </w:r>
      </w:hyperlink>
    </w:p>
    <w:p w:rsidR="007C4257" w:rsidRPr="00017DAB" w:rsidRDefault="007C4257" w:rsidP="00194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C41" w:rsidRDefault="005A0C41" w:rsidP="00194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57" w:rsidRPr="00017DAB" w:rsidRDefault="007C4257" w:rsidP="00194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lastRenderedPageBreak/>
        <w:t>4.Ресурсы библиотеки ОрГМУ:</w:t>
      </w:r>
    </w:p>
    <w:p w:rsidR="007C4257" w:rsidRPr="00017DAB" w:rsidRDefault="007C4257" w:rsidP="0019404D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Внутренняя электронно-библиотечная система ОрГМУ </w:t>
      </w:r>
      <w:hyperlink r:id="rId13" w:history="1">
        <w:r w:rsidRPr="00017DAB">
          <w:rPr>
            <w:rStyle w:val="a6"/>
            <w:rFonts w:ascii="Times New Roman" w:hAnsi="Times New Roman" w:cs="Times New Roman"/>
            <w:sz w:val="28"/>
            <w:szCs w:val="28"/>
          </w:rPr>
          <w:t>http://lib.orgma.ru/jirbis2/elektronnyj-katalog</w:t>
        </w:r>
      </w:hyperlink>
    </w:p>
    <w:p w:rsidR="007C4257" w:rsidRPr="00017DAB" w:rsidRDefault="007C4257" w:rsidP="00017DAB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017DAB">
        <w:rPr>
          <w:rFonts w:ascii="Times New Roman" w:hAnsi="Times New Roman" w:cs="Times New Roman"/>
          <w:sz w:val="28"/>
          <w:szCs w:val="28"/>
        </w:rPr>
        <w:t xml:space="preserve">2.«Электронная библиотечная система. Консультант студента» </w:t>
      </w:r>
      <w:hyperlink r:id="rId14" w:history="1">
        <w:r w:rsidRPr="00017DAB">
          <w:rPr>
            <w:rStyle w:val="a6"/>
            <w:rFonts w:ascii="Times New Roman" w:hAnsi="Times New Roman" w:cs="Times New Roman"/>
            <w:sz w:val="28"/>
            <w:szCs w:val="28"/>
          </w:rPr>
          <w:t>http://www.studmedlib.ru/</w:t>
        </w:r>
      </w:hyperlink>
    </w:p>
    <w:p w:rsidR="007C4257" w:rsidRPr="00AF1626" w:rsidRDefault="007C4257" w:rsidP="00017DAB">
      <w:pPr>
        <w:pStyle w:val="a8"/>
        <w:ind w:left="0"/>
        <w:rPr>
          <w:rStyle w:val="a5"/>
          <w:i w:val="0"/>
          <w:sz w:val="28"/>
          <w:szCs w:val="28"/>
        </w:rPr>
      </w:pPr>
      <w:r w:rsidRPr="00017DAB">
        <w:rPr>
          <w:rStyle w:val="a5"/>
          <w:i w:val="0"/>
          <w:sz w:val="28"/>
          <w:szCs w:val="28"/>
        </w:rPr>
        <w:t xml:space="preserve">3. «Электронно-библиотечная система. </w:t>
      </w:r>
      <w:r w:rsidRPr="00017DAB">
        <w:rPr>
          <w:rStyle w:val="a5"/>
          <w:i w:val="0"/>
          <w:sz w:val="28"/>
          <w:szCs w:val="28"/>
          <w:lang w:val="en-US"/>
        </w:rPr>
        <w:t>IPRbooks</w:t>
      </w:r>
      <w:r w:rsidRPr="00AF1626">
        <w:rPr>
          <w:rStyle w:val="a5"/>
          <w:i w:val="0"/>
          <w:sz w:val="28"/>
          <w:szCs w:val="28"/>
        </w:rPr>
        <w:t xml:space="preserve">» </w:t>
      </w:r>
      <w:hyperlink r:id="rId15" w:history="1">
        <w:r w:rsidRPr="00017DAB">
          <w:rPr>
            <w:rStyle w:val="a6"/>
            <w:sz w:val="28"/>
            <w:szCs w:val="28"/>
            <w:lang w:val="en-US"/>
          </w:rPr>
          <w:t>http</w:t>
        </w:r>
        <w:r w:rsidRPr="00AF1626">
          <w:rPr>
            <w:rStyle w:val="a6"/>
            <w:sz w:val="28"/>
            <w:szCs w:val="28"/>
          </w:rPr>
          <w:t>://</w:t>
        </w:r>
        <w:r w:rsidRPr="00017DAB">
          <w:rPr>
            <w:rStyle w:val="a6"/>
            <w:sz w:val="28"/>
            <w:szCs w:val="28"/>
            <w:lang w:val="en-US"/>
          </w:rPr>
          <w:t>www</w:t>
        </w:r>
        <w:r w:rsidRPr="00AF1626">
          <w:rPr>
            <w:rStyle w:val="a6"/>
            <w:sz w:val="28"/>
            <w:szCs w:val="28"/>
          </w:rPr>
          <w:t>.</w:t>
        </w:r>
        <w:proofErr w:type="spellStart"/>
        <w:r w:rsidRPr="00017DAB">
          <w:rPr>
            <w:rStyle w:val="a6"/>
            <w:sz w:val="28"/>
            <w:szCs w:val="28"/>
            <w:lang w:val="en-US"/>
          </w:rPr>
          <w:t>iprbookshop</w:t>
        </w:r>
        <w:proofErr w:type="spellEnd"/>
        <w:r w:rsidRPr="00AF1626">
          <w:rPr>
            <w:rStyle w:val="a6"/>
            <w:sz w:val="28"/>
            <w:szCs w:val="28"/>
          </w:rPr>
          <w:t>.</w:t>
        </w:r>
        <w:r w:rsidRPr="00017DAB">
          <w:rPr>
            <w:rStyle w:val="a6"/>
            <w:sz w:val="28"/>
            <w:szCs w:val="28"/>
            <w:lang w:val="en-US"/>
          </w:rPr>
          <w:t>ru</w:t>
        </w:r>
      </w:hyperlink>
    </w:p>
    <w:p w:rsidR="008B2082" w:rsidRPr="00017DAB" w:rsidRDefault="007C4257" w:rsidP="005954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«</w:t>
      </w:r>
      <w:r w:rsidRPr="0001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</w:t>
      </w:r>
      <w:r w:rsidRPr="00AF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а</w:t>
      </w:r>
      <w:r w:rsidRPr="00AF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1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ая медицинская библиотека» </w:t>
      </w:r>
      <w:hyperlink r:id="rId16" w:history="1">
        <w:r w:rsidRPr="00017DA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rosmedlib.ru/</w:t>
        </w:r>
      </w:hyperlink>
    </w:p>
    <w:p w:rsidR="00D74272" w:rsidRPr="00017DAB" w:rsidRDefault="007C4257" w:rsidP="005954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17DA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5. «Научная электронная библиотека eLIBRARY.RU» </w:t>
      </w:r>
      <w:hyperlink r:id="rId17" w:history="1">
        <w:r w:rsidR="008B2082" w:rsidRPr="00017DAB">
          <w:rPr>
            <w:rStyle w:val="a6"/>
            <w:rFonts w:ascii="Times New Roman" w:hAnsi="Times New Roman" w:cs="Times New Roman"/>
            <w:sz w:val="28"/>
            <w:szCs w:val="28"/>
          </w:rPr>
          <w:t>https://elibrary.ru</w:t>
        </w:r>
      </w:hyperlink>
    </w:p>
    <w:p w:rsidR="0019404D" w:rsidRDefault="001940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404D" w:rsidRDefault="001940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404D" w:rsidRDefault="001940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14D" w:rsidRDefault="00AA71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404D" w:rsidRDefault="001940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0267" w:rsidRDefault="00AF0267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  <w:r w:rsidR="00000D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мер оформления</w:t>
      </w:r>
      <w:r w:rsidR="000428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итульного листа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Кафедра Сестринского дела</w:t>
      </w:r>
    </w:p>
    <w:p w:rsidR="00AF0267" w:rsidRPr="000428AD" w:rsidRDefault="00AF0267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направление подготовки (специальность) Сестринское дело 34.03.01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дисциплина «СЕСТРИНСКОЕ ДЕЛО В ХИРУРГИИ»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КОНТРОЛЬНАЯ РАБОТА ВАРИАНТ №1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МОДУЛЬ 1.</w:t>
      </w:r>
    </w:p>
    <w:p w:rsidR="00AF0267" w:rsidRPr="000428AD" w:rsidRDefault="00AF0267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«ХИРУРГИЧЕСКАЯ ДЕЯТЕЛЬНОСТЬ МЕДИЦИНСКОЙ СЕСТРЫ»</w:t>
      </w:r>
    </w:p>
    <w:p w:rsidR="00AF0267" w:rsidRDefault="00AF0267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AD">
        <w:rPr>
          <w:rFonts w:ascii="Times New Roman" w:hAnsi="Times New Roman" w:cs="Times New Roman"/>
          <w:sz w:val="24"/>
          <w:szCs w:val="24"/>
        </w:rPr>
        <w:t>ТЕМА: «Профилактика инфекции, связанной с оказанием медицинской помощи пациентам хирургического профиля. Асептика и антисептика»</w:t>
      </w:r>
    </w:p>
    <w:p w:rsidR="00DC78FB" w:rsidRDefault="00DC78FB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FB" w:rsidRDefault="00DC78FB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FB" w:rsidRDefault="00DC78FB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FB" w:rsidRDefault="00DC78FB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FB" w:rsidRDefault="00DC78FB" w:rsidP="0059547F">
      <w:pPr>
        <w:pStyle w:val="a4"/>
        <w:spacing w:line="360" w:lineRule="auto"/>
        <w:jc w:val="center"/>
      </w:pPr>
      <w:r>
        <w:t xml:space="preserve">                                                </w:t>
      </w:r>
    </w:p>
    <w:p w:rsidR="00DC78FB" w:rsidRDefault="00DC78FB" w:rsidP="0059547F">
      <w:pPr>
        <w:pStyle w:val="a4"/>
        <w:spacing w:line="360" w:lineRule="auto"/>
        <w:jc w:val="center"/>
      </w:pPr>
    </w:p>
    <w:p w:rsidR="00DC78FB" w:rsidRDefault="00DC78FB" w:rsidP="0059547F">
      <w:pPr>
        <w:pStyle w:val="a4"/>
        <w:spacing w:line="360" w:lineRule="auto"/>
        <w:jc w:val="center"/>
      </w:pPr>
    </w:p>
    <w:p w:rsidR="00DC78FB" w:rsidRPr="00DC78FB" w:rsidRDefault="00DC78FB" w:rsidP="0059547F">
      <w:pPr>
        <w:pStyle w:val="a4"/>
        <w:spacing w:line="360" w:lineRule="auto"/>
        <w:jc w:val="center"/>
        <w:rPr>
          <w:rStyle w:val="a5"/>
          <w:i w:val="0"/>
        </w:rPr>
      </w:pPr>
      <w:r>
        <w:t xml:space="preserve">                                       </w:t>
      </w:r>
      <w:r w:rsidRPr="00DC78FB">
        <w:rPr>
          <w:rStyle w:val="a5"/>
          <w:i w:val="0"/>
        </w:rPr>
        <w:t>Выполнил: студент (ка)_____курса</w:t>
      </w:r>
    </w:p>
    <w:p w:rsidR="00DC78FB" w:rsidRPr="00DC78FB" w:rsidRDefault="00DC78FB" w:rsidP="0059547F">
      <w:pPr>
        <w:pStyle w:val="a4"/>
        <w:spacing w:line="360" w:lineRule="auto"/>
        <w:jc w:val="center"/>
        <w:rPr>
          <w:rStyle w:val="a5"/>
          <w:i w:val="0"/>
        </w:rPr>
      </w:pPr>
      <w:r>
        <w:rPr>
          <w:rStyle w:val="a5"/>
          <w:i w:val="0"/>
        </w:rPr>
        <w:t xml:space="preserve">               </w:t>
      </w:r>
      <w:r w:rsidRPr="00DC78FB">
        <w:rPr>
          <w:rStyle w:val="a5"/>
          <w:i w:val="0"/>
        </w:rPr>
        <w:t>группы ___________</w:t>
      </w:r>
    </w:p>
    <w:p w:rsidR="00DC78FB" w:rsidRPr="00DC78FB" w:rsidRDefault="00DC78FB" w:rsidP="0059547F">
      <w:pPr>
        <w:pStyle w:val="a4"/>
        <w:spacing w:line="360" w:lineRule="auto"/>
        <w:jc w:val="center"/>
        <w:rPr>
          <w:rStyle w:val="a5"/>
          <w:i w:val="0"/>
        </w:rPr>
      </w:pPr>
      <w:r w:rsidRPr="00DC78FB">
        <w:rPr>
          <w:rStyle w:val="a5"/>
          <w:i w:val="0"/>
        </w:rPr>
        <w:t xml:space="preserve">                                                      очной формы обучения с применением  ДТ                         </w:t>
      </w:r>
    </w:p>
    <w:p w:rsidR="00DC78FB" w:rsidRPr="000428AD" w:rsidRDefault="00DC78FB" w:rsidP="0059547F">
      <w:pPr>
        <w:pStyle w:val="a4"/>
        <w:spacing w:line="360" w:lineRule="auto"/>
      </w:pPr>
      <w:r w:rsidRPr="00DC78FB">
        <w:rPr>
          <w:rStyle w:val="a5"/>
          <w:i w:val="0"/>
        </w:rPr>
        <w:t xml:space="preserve">                                                                 Ф.И.О.__________________________________</w:t>
      </w:r>
    </w:p>
    <w:p w:rsidR="00DC78FB" w:rsidRDefault="00DC78FB" w:rsidP="0059547F">
      <w:pPr>
        <w:pStyle w:val="a4"/>
        <w:spacing w:line="360" w:lineRule="auto"/>
        <w:jc w:val="right"/>
      </w:pPr>
    </w:p>
    <w:p w:rsidR="00DC78FB" w:rsidRPr="000428AD" w:rsidRDefault="00DC78FB" w:rsidP="0059547F">
      <w:pPr>
        <w:pStyle w:val="a4"/>
        <w:spacing w:line="360" w:lineRule="auto"/>
      </w:pPr>
      <w:r>
        <w:t xml:space="preserve">                                                                 </w:t>
      </w:r>
      <w:r w:rsidRPr="000428AD">
        <w:t xml:space="preserve">Проверил: </w:t>
      </w:r>
    </w:p>
    <w:p w:rsidR="00DC78FB" w:rsidRDefault="00DC78FB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D1" w:rsidRDefault="004816D1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D1" w:rsidRDefault="004816D1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D1" w:rsidRDefault="004816D1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D1" w:rsidRDefault="004816D1" w:rsidP="005954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D1" w:rsidRDefault="004816D1" w:rsidP="00F312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,2022г.</w:t>
      </w:r>
    </w:p>
    <w:p w:rsidR="00F31287" w:rsidRDefault="00F31287" w:rsidP="00F312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2. </w:t>
      </w:r>
      <w:r w:rsidR="007F3A40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оформлени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ной работы</w:t>
      </w:r>
    </w:p>
    <w:p w:rsidR="00F31287" w:rsidRDefault="00F31287" w:rsidP="00F312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287" w:rsidRPr="00F31287" w:rsidRDefault="00F31287" w:rsidP="00F31287">
      <w:pPr>
        <w:spacing w:after="0" w:line="36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F31287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 контрольной работы</w:t>
      </w:r>
    </w:p>
    <w:p w:rsidR="00F31287" w:rsidRPr="00F31287" w:rsidRDefault="00F31287" w:rsidP="00F31287">
      <w:pPr>
        <w:spacing w:after="0" w:line="36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F31287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текст набирается 14-м размером шрифта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при наборе используют шрифт Times New Roman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шрифт должен быть черным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нельзя использовать курсив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титульный лист должен иметь формат А</w:t>
      </w:r>
      <w:proofErr w:type="gramStart"/>
      <w:r w:rsidRPr="00F31287">
        <w:rPr>
          <w:rStyle w:val="a5"/>
          <w:rFonts w:eastAsia="Calibri"/>
          <w:i w:val="0"/>
          <w:sz w:val="28"/>
          <w:szCs w:val="28"/>
        </w:rPr>
        <w:t>4</w:t>
      </w:r>
      <w:proofErr w:type="gramEnd"/>
      <w:r w:rsidRPr="00F31287">
        <w:rPr>
          <w:rStyle w:val="a5"/>
          <w:rFonts w:eastAsia="Calibri"/>
          <w:i w:val="0"/>
          <w:sz w:val="28"/>
          <w:szCs w:val="28"/>
        </w:rPr>
        <w:t>.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i w:val="0"/>
          <w:sz w:val="28"/>
          <w:szCs w:val="28"/>
        </w:rPr>
      </w:pPr>
      <w:r w:rsidRPr="00F31287">
        <w:rPr>
          <w:rStyle w:val="a5"/>
          <w:i w:val="0"/>
          <w:sz w:val="28"/>
          <w:szCs w:val="28"/>
        </w:rPr>
        <w:t>Структура титульного листа: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данные об учебном заведении, факультете, кафедре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название работы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ФИО автора и научного руководителя;</w:t>
      </w:r>
    </w:p>
    <w:p w:rsidR="00F31287" w:rsidRPr="00F31287" w:rsidRDefault="00F31287" w:rsidP="00F31287">
      <w:pPr>
        <w:pStyle w:val="a8"/>
        <w:numPr>
          <w:ilvl w:val="0"/>
          <w:numId w:val="35"/>
        </w:numPr>
        <w:rPr>
          <w:rStyle w:val="a5"/>
          <w:rFonts w:eastAsia="Calibri"/>
          <w:i w:val="0"/>
          <w:sz w:val="28"/>
          <w:szCs w:val="28"/>
        </w:rPr>
      </w:pPr>
      <w:r w:rsidRPr="00F31287">
        <w:rPr>
          <w:rStyle w:val="a5"/>
          <w:rFonts w:eastAsia="Calibri"/>
          <w:i w:val="0"/>
          <w:sz w:val="28"/>
          <w:szCs w:val="28"/>
        </w:rPr>
        <w:t>год и город написания.</w:t>
      </w:r>
    </w:p>
    <w:p w:rsidR="00F31287" w:rsidRPr="00F31287" w:rsidRDefault="00F31287" w:rsidP="00F31287">
      <w:pPr>
        <w:spacing w:after="0" w:line="36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F31287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 контрольной работы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контрольные задания набирают в Word или другом текстовом редакторе с аналогичным функционалом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при наборе нужно использовать шрифт Times New Roman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интервал между строк — полуторный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размер шрифта — 12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текст выравнивается по ширине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В тексте красные строки с отступом в 12,5 мм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слева отступ составляет 30 мм, справа — 15 мм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proofErr w:type="gramStart"/>
      <w:r w:rsidRPr="00F31287">
        <w:rPr>
          <w:rFonts w:eastAsia="+mn-ea"/>
          <w:sz w:val="28"/>
          <w:szCs w:val="28"/>
          <w:lang w:eastAsia="ru-RU"/>
        </w:rPr>
        <w:t>контрольная</w:t>
      </w:r>
      <w:proofErr w:type="gramEnd"/>
      <w:r w:rsidRPr="00F31287">
        <w:rPr>
          <w:rFonts w:eastAsia="+mn-ea"/>
          <w:sz w:val="28"/>
          <w:szCs w:val="28"/>
          <w:lang w:eastAsia="ru-RU"/>
        </w:rPr>
        <w:t xml:space="preserve"> всегда нумеруется с первого листа, но на титульном листе номер не ставят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заголовки работы оформляются жирным шрифтом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в конце заголовков точка не предусмотрена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заголовки набираются прописными буквами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rFonts w:eastAsia="+mn-ea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F31287" w:rsidRPr="00F31287" w:rsidRDefault="00F31287" w:rsidP="00F31287">
      <w:pPr>
        <w:pStyle w:val="a4"/>
        <w:numPr>
          <w:ilvl w:val="0"/>
          <w:numId w:val="36"/>
        </w:numPr>
        <w:rPr>
          <w:sz w:val="28"/>
          <w:szCs w:val="28"/>
          <w:lang w:eastAsia="ru-RU"/>
        </w:rPr>
      </w:pPr>
      <w:r w:rsidRPr="00F31287">
        <w:rPr>
          <w:sz w:val="28"/>
          <w:szCs w:val="28"/>
          <w:lang w:eastAsia="ru-RU"/>
        </w:rPr>
        <w:t xml:space="preserve">ссылки на источники использованной литературы оформляются в соответствии с требованиями ГОСТ </w:t>
      </w:r>
      <w:proofErr w:type="gramStart"/>
      <w:r w:rsidRPr="00F31287">
        <w:rPr>
          <w:sz w:val="28"/>
          <w:szCs w:val="28"/>
          <w:lang w:eastAsia="ru-RU"/>
        </w:rPr>
        <w:t>Р</w:t>
      </w:r>
      <w:proofErr w:type="gramEnd"/>
      <w:r w:rsidRPr="00F31287">
        <w:rPr>
          <w:sz w:val="28"/>
          <w:szCs w:val="28"/>
          <w:lang w:eastAsia="ru-RU"/>
        </w:rPr>
        <w:t xml:space="preserve"> 7.0.5–2008.</w:t>
      </w:r>
    </w:p>
    <w:p w:rsidR="00F31287" w:rsidRDefault="00F31287" w:rsidP="00F312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1287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265326"/>
    <w:multiLevelType w:val="hybridMultilevel"/>
    <w:tmpl w:val="5A944B0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F4303"/>
    <w:multiLevelType w:val="hybridMultilevel"/>
    <w:tmpl w:val="F368A34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8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5571"/>
    <w:multiLevelType w:val="hybridMultilevel"/>
    <w:tmpl w:val="FDA685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22">
    <w:nsid w:val="3B2A0864"/>
    <w:multiLevelType w:val="hybridMultilevel"/>
    <w:tmpl w:val="0532BEF8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766595"/>
    <w:multiLevelType w:val="hybridMultilevel"/>
    <w:tmpl w:val="893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81EFA"/>
    <w:multiLevelType w:val="hybridMultilevel"/>
    <w:tmpl w:val="236C4C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39363F"/>
    <w:multiLevelType w:val="hybridMultilevel"/>
    <w:tmpl w:val="B0AC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F011C"/>
    <w:multiLevelType w:val="hybridMultilevel"/>
    <w:tmpl w:val="718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844B40"/>
    <w:multiLevelType w:val="hybridMultilevel"/>
    <w:tmpl w:val="4EA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16D28"/>
    <w:multiLevelType w:val="hybridMultilevel"/>
    <w:tmpl w:val="FF24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0"/>
  </w:num>
  <w:num w:numId="3">
    <w:abstractNumId w:val="23"/>
  </w:num>
  <w:num w:numId="4">
    <w:abstractNumId w:val="19"/>
  </w:num>
  <w:num w:numId="5">
    <w:abstractNumId w:val="8"/>
  </w:num>
  <w:num w:numId="6">
    <w:abstractNumId w:val="35"/>
  </w:num>
  <w:num w:numId="7">
    <w:abstractNumId w:val="33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7"/>
  </w:num>
  <w:num w:numId="14">
    <w:abstractNumId w:val="30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16"/>
  </w:num>
  <w:num w:numId="24">
    <w:abstractNumId w:val="6"/>
  </w:num>
  <w:num w:numId="25">
    <w:abstractNumId w:val="9"/>
  </w:num>
  <w:num w:numId="26">
    <w:abstractNumId w:val="32"/>
  </w:num>
  <w:num w:numId="27">
    <w:abstractNumId w:val="29"/>
  </w:num>
  <w:num w:numId="28">
    <w:abstractNumId w:val="34"/>
  </w:num>
  <w:num w:numId="29">
    <w:abstractNumId w:val="27"/>
  </w:num>
  <w:num w:numId="30">
    <w:abstractNumId w:val="28"/>
  </w:num>
  <w:num w:numId="31">
    <w:abstractNumId w:val="24"/>
  </w:num>
  <w:num w:numId="32">
    <w:abstractNumId w:val="10"/>
  </w:num>
  <w:num w:numId="33">
    <w:abstractNumId w:val="22"/>
  </w:num>
  <w:num w:numId="34">
    <w:abstractNumId w:val="1"/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D0F"/>
    <w:rsid w:val="00000D2A"/>
    <w:rsid w:val="0000787E"/>
    <w:rsid w:val="00017DAB"/>
    <w:rsid w:val="00032241"/>
    <w:rsid w:val="000428AD"/>
    <w:rsid w:val="00053915"/>
    <w:rsid w:val="00067AB4"/>
    <w:rsid w:val="00087960"/>
    <w:rsid w:val="00093E1C"/>
    <w:rsid w:val="000C1ADD"/>
    <w:rsid w:val="000F5F19"/>
    <w:rsid w:val="001144D9"/>
    <w:rsid w:val="0013149E"/>
    <w:rsid w:val="00187B67"/>
    <w:rsid w:val="00192410"/>
    <w:rsid w:val="0019404D"/>
    <w:rsid w:val="001A777F"/>
    <w:rsid w:val="001C6601"/>
    <w:rsid w:val="001C7DC3"/>
    <w:rsid w:val="001E3883"/>
    <w:rsid w:val="001F373E"/>
    <w:rsid w:val="00200073"/>
    <w:rsid w:val="0023428D"/>
    <w:rsid w:val="00245708"/>
    <w:rsid w:val="002567C6"/>
    <w:rsid w:val="00275C27"/>
    <w:rsid w:val="00283F69"/>
    <w:rsid w:val="002927E1"/>
    <w:rsid w:val="00295DC6"/>
    <w:rsid w:val="002D2626"/>
    <w:rsid w:val="00344B8C"/>
    <w:rsid w:val="00353C28"/>
    <w:rsid w:val="00353F73"/>
    <w:rsid w:val="00365D41"/>
    <w:rsid w:val="00395198"/>
    <w:rsid w:val="003A784D"/>
    <w:rsid w:val="003C36A3"/>
    <w:rsid w:val="003C37A1"/>
    <w:rsid w:val="003D7598"/>
    <w:rsid w:val="003E6DF0"/>
    <w:rsid w:val="00413FE1"/>
    <w:rsid w:val="00445831"/>
    <w:rsid w:val="0044613B"/>
    <w:rsid w:val="00473F85"/>
    <w:rsid w:val="004816D1"/>
    <w:rsid w:val="00483205"/>
    <w:rsid w:val="00493015"/>
    <w:rsid w:val="004B2656"/>
    <w:rsid w:val="004E410D"/>
    <w:rsid w:val="004F086F"/>
    <w:rsid w:val="005157B3"/>
    <w:rsid w:val="00520873"/>
    <w:rsid w:val="005439D0"/>
    <w:rsid w:val="00557389"/>
    <w:rsid w:val="00577A13"/>
    <w:rsid w:val="00584046"/>
    <w:rsid w:val="0059547F"/>
    <w:rsid w:val="005A0C41"/>
    <w:rsid w:val="005A20CC"/>
    <w:rsid w:val="005B463A"/>
    <w:rsid w:val="005D4622"/>
    <w:rsid w:val="005E17DA"/>
    <w:rsid w:val="005E34C3"/>
    <w:rsid w:val="005F037E"/>
    <w:rsid w:val="005F1C4E"/>
    <w:rsid w:val="005F3B95"/>
    <w:rsid w:val="005F6439"/>
    <w:rsid w:val="00632113"/>
    <w:rsid w:val="00644147"/>
    <w:rsid w:val="00645C92"/>
    <w:rsid w:val="00657B70"/>
    <w:rsid w:val="0066093C"/>
    <w:rsid w:val="00663997"/>
    <w:rsid w:val="0069513D"/>
    <w:rsid w:val="006B1826"/>
    <w:rsid w:val="006D373C"/>
    <w:rsid w:val="006D50A6"/>
    <w:rsid w:val="0070458D"/>
    <w:rsid w:val="007260BC"/>
    <w:rsid w:val="0074269F"/>
    <w:rsid w:val="00742B1D"/>
    <w:rsid w:val="00744D34"/>
    <w:rsid w:val="007B6532"/>
    <w:rsid w:val="007C4257"/>
    <w:rsid w:val="007F3A40"/>
    <w:rsid w:val="00811744"/>
    <w:rsid w:val="0082268D"/>
    <w:rsid w:val="00884E49"/>
    <w:rsid w:val="008A38AE"/>
    <w:rsid w:val="008A6DAC"/>
    <w:rsid w:val="008B17A0"/>
    <w:rsid w:val="008B2082"/>
    <w:rsid w:val="008D1584"/>
    <w:rsid w:val="0092241F"/>
    <w:rsid w:val="009230BE"/>
    <w:rsid w:val="00945430"/>
    <w:rsid w:val="00964DFD"/>
    <w:rsid w:val="009815ED"/>
    <w:rsid w:val="009A4DCC"/>
    <w:rsid w:val="009B4FC8"/>
    <w:rsid w:val="009B6D0F"/>
    <w:rsid w:val="009D39D0"/>
    <w:rsid w:val="009E678A"/>
    <w:rsid w:val="00A151F3"/>
    <w:rsid w:val="00A16091"/>
    <w:rsid w:val="00A32F6A"/>
    <w:rsid w:val="00A34520"/>
    <w:rsid w:val="00A34B21"/>
    <w:rsid w:val="00A35562"/>
    <w:rsid w:val="00A502B2"/>
    <w:rsid w:val="00A9508C"/>
    <w:rsid w:val="00AA6129"/>
    <w:rsid w:val="00AA714D"/>
    <w:rsid w:val="00AB19E4"/>
    <w:rsid w:val="00AD7D00"/>
    <w:rsid w:val="00AF0267"/>
    <w:rsid w:val="00AF1626"/>
    <w:rsid w:val="00B279C3"/>
    <w:rsid w:val="00B5459F"/>
    <w:rsid w:val="00B725D6"/>
    <w:rsid w:val="00B75256"/>
    <w:rsid w:val="00B92685"/>
    <w:rsid w:val="00B96EF0"/>
    <w:rsid w:val="00BD1051"/>
    <w:rsid w:val="00BD1D59"/>
    <w:rsid w:val="00BE3E9F"/>
    <w:rsid w:val="00C00557"/>
    <w:rsid w:val="00C0282A"/>
    <w:rsid w:val="00C067A4"/>
    <w:rsid w:val="00C14572"/>
    <w:rsid w:val="00C5396D"/>
    <w:rsid w:val="00C55326"/>
    <w:rsid w:val="00C67156"/>
    <w:rsid w:val="00C67EC1"/>
    <w:rsid w:val="00C94FF5"/>
    <w:rsid w:val="00C95D26"/>
    <w:rsid w:val="00CA1C61"/>
    <w:rsid w:val="00CA7F40"/>
    <w:rsid w:val="00D0014D"/>
    <w:rsid w:val="00D01BC9"/>
    <w:rsid w:val="00D223E2"/>
    <w:rsid w:val="00D277B7"/>
    <w:rsid w:val="00D334F1"/>
    <w:rsid w:val="00D524BC"/>
    <w:rsid w:val="00D74272"/>
    <w:rsid w:val="00D85FF0"/>
    <w:rsid w:val="00D924D6"/>
    <w:rsid w:val="00DA54B1"/>
    <w:rsid w:val="00DC0083"/>
    <w:rsid w:val="00DC78FB"/>
    <w:rsid w:val="00E16216"/>
    <w:rsid w:val="00E2432F"/>
    <w:rsid w:val="00E33044"/>
    <w:rsid w:val="00E43A78"/>
    <w:rsid w:val="00E61AFD"/>
    <w:rsid w:val="00E72885"/>
    <w:rsid w:val="00E75843"/>
    <w:rsid w:val="00E94A44"/>
    <w:rsid w:val="00EC2670"/>
    <w:rsid w:val="00ED618C"/>
    <w:rsid w:val="00EE531F"/>
    <w:rsid w:val="00EF34BB"/>
    <w:rsid w:val="00F2374C"/>
    <w:rsid w:val="00F23A06"/>
    <w:rsid w:val="00F23D75"/>
    <w:rsid w:val="00F31287"/>
    <w:rsid w:val="00F43269"/>
    <w:rsid w:val="00F45F4C"/>
    <w:rsid w:val="00F5058B"/>
    <w:rsid w:val="00FA60CC"/>
    <w:rsid w:val="00FB3BE3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1">
    <w:name w:val="Body Text 2"/>
    <w:basedOn w:val="a"/>
    <w:link w:val="22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A6D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8A6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A6DAC"/>
    <w:pPr>
      <w:widowControl w:val="0"/>
      <w:shd w:val="clear" w:color="auto" w:fill="FFFFFF"/>
      <w:spacing w:before="3720" w:after="60" w:line="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7D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A32F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F6A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29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2167.html" TargetMode="External"/><Relationship Id="rId13" Type="http://schemas.openxmlformats.org/officeDocument/2006/relationships/hyperlink" Target="http://lib.orgma.ru/jirbis2/elektronnyj-kata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medlib.ru/book/ISBN9785299004298.html" TargetMode="Externa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hyperlink" Target="HTTP://LIB.ORGMA.RU/JIRBIS2/ELEKTRONNYJ-KATALO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22816.html" TargetMode="External"/><Relationship Id="rId14" Type="http://schemas.openxmlformats.org/officeDocument/2006/relationships/hyperlink" Target="http://www.studm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3E2D-8325-4D33-B229-F037034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User</cp:lastModifiedBy>
  <cp:revision>118</cp:revision>
  <dcterms:created xsi:type="dcterms:W3CDTF">2017-11-04T18:08:00Z</dcterms:created>
  <dcterms:modified xsi:type="dcterms:W3CDTF">2022-01-09T06:39:00Z</dcterms:modified>
</cp:coreProperties>
</file>